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6-2023 i Gotlands kommun</w:t>
      </w:r>
    </w:p>
    <w:p>
      <w:r>
        <w:t>Detta dokument behandlar höga naturvärden i avverkningsamälan A 1836-2023 i Gotlands kommun. Denna avverkningsanmälan inkom 2023-01-12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sienamusseron (EN), duvspindling (VU), gulsträngad fagerspindling (VU), svartgrön spindling (VU), violettfläckig spindling (VU), vit taggsvamp (VU), barrviolspindling (NT), fyrflikig jordstjärna (NT), odörspindling (NT), äggspindling (NT), anisspindling (S), blå slemspindling (S), diskvaxskivling (S), fransig jordstjärna (S), kryddspindling (S), olivspindling (S) och rödbrun jordstjärn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1836-2023.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9, E 701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